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006F2E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B06193" w:rsidP="00295080">
      <w:pPr>
        <w:jc w:val="both"/>
        <w:rPr>
          <w:b/>
          <w:szCs w:val="24"/>
        </w:rPr>
      </w:pPr>
      <w:r>
        <w:rPr>
          <w:b/>
          <w:szCs w:val="24"/>
        </w:rPr>
        <w:t>от _________</w:t>
      </w:r>
      <w:r w:rsidR="00295080" w:rsidRPr="00943470">
        <w:rPr>
          <w:b/>
          <w:szCs w:val="24"/>
        </w:rPr>
        <w:t>20</w:t>
      </w:r>
      <w:r w:rsidR="009F414C">
        <w:rPr>
          <w:b/>
          <w:szCs w:val="24"/>
        </w:rPr>
        <w:t>2</w:t>
      </w:r>
      <w:r w:rsidR="002742BD">
        <w:rPr>
          <w:b/>
          <w:szCs w:val="24"/>
        </w:rPr>
        <w:t>2</w:t>
      </w:r>
      <w:r w:rsidR="00295080" w:rsidRPr="00943470">
        <w:rPr>
          <w:b/>
          <w:szCs w:val="24"/>
        </w:rPr>
        <w:t xml:space="preserve">г. № </w:t>
      </w:r>
      <w:r>
        <w:rPr>
          <w:b/>
          <w:szCs w:val="24"/>
        </w:rPr>
        <w:t>________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2742BD" w:rsidRPr="002742BD" w:rsidRDefault="002742BD" w:rsidP="002742BD">
      <w:pPr>
        <w:jc w:val="center"/>
        <w:rPr>
          <w:b/>
          <w:i/>
          <w:sz w:val="28"/>
        </w:rPr>
      </w:pPr>
      <w:r w:rsidRPr="002742BD">
        <w:rPr>
          <w:b/>
          <w:i/>
          <w:sz w:val="28"/>
        </w:rPr>
        <w:t xml:space="preserve">Об утверждении формы проверочного листа, применяемого при осуществлении муниципального лесного контроля </w:t>
      </w:r>
    </w:p>
    <w:p w:rsidR="00F72F83" w:rsidRDefault="002742BD" w:rsidP="002742BD">
      <w:pPr>
        <w:jc w:val="center"/>
        <w:rPr>
          <w:b/>
          <w:i/>
          <w:sz w:val="28"/>
        </w:rPr>
      </w:pPr>
      <w:r w:rsidRPr="002742BD">
        <w:rPr>
          <w:b/>
          <w:i/>
          <w:sz w:val="28"/>
        </w:rPr>
        <w:t>на территории</w:t>
      </w:r>
      <w:r>
        <w:rPr>
          <w:b/>
          <w:i/>
          <w:sz w:val="28"/>
        </w:rPr>
        <w:t xml:space="preserve"> городского округа </w:t>
      </w:r>
      <w:proofErr w:type="gramStart"/>
      <w:r>
        <w:rPr>
          <w:b/>
          <w:i/>
          <w:sz w:val="28"/>
        </w:rPr>
        <w:t>Верхотурский</w:t>
      </w:r>
      <w:proofErr w:type="gramEnd"/>
    </w:p>
    <w:p w:rsidR="00345C54" w:rsidRDefault="00345C54" w:rsidP="00345C54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    </w:t>
      </w:r>
    </w:p>
    <w:p w:rsidR="00632D87" w:rsidRPr="000E08A4" w:rsidRDefault="00ED6D27" w:rsidP="009F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="002742BD">
        <w:rPr>
          <w:rFonts w:ascii="Liberation Serif" w:hAnsi="Liberation Serif"/>
          <w:sz w:val="28"/>
          <w:szCs w:val="28"/>
        </w:rPr>
        <w:t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</w:t>
      </w:r>
      <w:r w:rsidR="00B06193">
        <w:rPr>
          <w:rFonts w:ascii="Times New Roman" w:hAnsi="Times New Roman" w:cs="Times New Roman"/>
          <w:sz w:val="28"/>
          <w:szCs w:val="28"/>
        </w:rPr>
        <w:t>Уставом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DB5403" w:rsidRPr="000E08A4">
        <w:rPr>
          <w:rFonts w:ascii="Times New Roman" w:hAnsi="Times New Roman" w:cs="Times New Roman"/>
          <w:sz w:val="28"/>
          <w:szCs w:val="28"/>
        </w:rPr>
        <w:t>,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</w:t>
      </w:r>
      <w:r w:rsidR="0018601C" w:rsidRPr="000E0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5724" w:rsidRDefault="0018601C" w:rsidP="0018601C">
      <w:pPr>
        <w:pStyle w:val="a3"/>
      </w:pPr>
      <w:r>
        <w:t>ПОСТАНОВЛЯЮ:</w:t>
      </w:r>
    </w:p>
    <w:p w:rsidR="002742BD" w:rsidRPr="002742BD" w:rsidRDefault="002742BD" w:rsidP="00274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42BD">
        <w:rPr>
          <w:sz w:val="28"/>
          <w:szCs w:val="28"/>
        </w:rPr>
        <w:t xml:space="preserve">Утвердить форму проверочного листа, применяемого при осуществлении муниципального лесного контроля на территории </w:t>
      </w: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(прилагается)</w:t>
      </w:r>
    </w:p>
    <w:p w:rsidR="002742BD" w:rsidRDefault="002742BD" w:rsidP="002742BD">
      <w:pPr>
        <w:ind w:firstLine="708"/>
        <w:jc w:val="both"/>
        <w:rPr>
          <w:sz w:val="28"/>
          <w:szCs w:val="28"/>
        </w:rPr>
      </w:pPr>
      <w:r w:rsidRPr="002742BD">
        <w:rPr>
          <w:sz w:val="28"/>
          <w:szCs w:val="28"/>
        </w:rPr>
        <w:t>2. Настоящее постановление вступает в силу с 01.03.2022.</w:t>
      </w:r>
    </w:p>
    <w:p w:rsidR="00F748A2" w:rsidRPr="00B06193" w:rsidRDefault="002742BD" w:rsidP="00274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63A9">
        <w:rPr>
          <w:sz w:val="28"/>
          <w:szCs w:val="28"/>
        </w:rPr>
        <w:t xml:space="preserve">. </w:t>
      </w:r>
      <w:r w:rsidR="00F748A2" w:rsidRPr="00F748A2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E088A" w:rsidRPr="00E9761F" w:rsidRDefault="0017280A" w:rsidP="00EE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7AE3" w:rsidRPr="00735E9E">
        <w:rPr>
          <w:sz w:val="28"/>
          <w:szCs w:val="28"/>
        </w:rPr>
        <w:t>.</w:t>
      </w:r>
      <w:r w:rsidR="00412CA2" w:rsidRPr="00735E9E">
        <w:rPr>
          <w:sz w:val="28"/>
          <w:szCs w:val="28"/>
        </w:rPr>
        <w:t xml:space="preserve"> </w:t>
      </w:r>
      <w:r w:rsidR="000234A9">
        <w:rPr>
          <w:sz w:val="28"/>
          <w:szCs w:val="28"/>
        </w:rPr>
        <w:t xml:space="preserve">Контроль </w:t>
      </w:r>
      <w:r w:rsidR="000E08A4">
        <w:rPr>
          <w:sz w:val="28"/>
          <w:szCs w:val="28"/>
        </w:rPr>
        <w:t>исполнени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F748A2">
        <w:rPr>
          <w:sz w:val="28"/>
          <w:szCs w:val="28"/>
        </w:rPr>
        <w:t>возложить на первого заместителя главы Администрации городского округа Верхотурский Литовских Л.Ю</w:t>
      </w:r>
      <w:r w:rsidR="00822B8B">
        <w:rPr>
          <w:sz w:val="28"/>
          <w:szCs w:val="28"/>
        </w:rPr>
        <w:t>.</w:t>
      </w:r>
    </w:p>
    <w:p w:rsidR="00AD77F1" w:rsidRDefault="00AD77F1" w:rsidP="0018601C">
      <w:pPr>
        <w:pStyle w:val="a3"/>
      </w:pPr>
    </w:p>
    <w:p w:rsidR="00A06A5E" w:rsidRDefault="00A06A5E" w:rsidP="0018601C">
      <w:pPr>
        <w:pStyle w:val="a3"/>
      </w:pPr>
    </w:p>
    <w:p w:rsidR="00A620AB" w:rsidRDefault="00A620AB" w:rsidP="0018601C">
      <w:pPr>
        <w:pStyle w:val="a3"/>
      </w:pPr>
    </w:p>
    <w:p w:rsidR="00F748A2" w:rsidRDefault="00F748A2" w:rsidP="0018601C">
      <w:pPr>
        <w:pStyle w:val="a3"/>
      </w:pPr>
    </w:p>
    <w:p w:rsidR="00C226D9" w:rsidRPr="003C24DA" w:rsidRDefault="00F748A2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26D9" w:rsidRPr="003C24DA">
        <w:rPr>
          <w:sz w:val="28"/>
          <w:szCs w:val="28"/>
        </w:rPr>
        <w:t xml:space="preserve"> </w:t>
      </w:r>
    </w:p>
    <w:p w:rsidR="00A620AB" w:rsidRPr="00E00F1A" w:rsidRDefault="00C226D9" w:rsidP="00E00F1A">
      <w:pPr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</w:t>
      </w:r>
      <w:r w:rsidR="00355877">
        <w:rPr>
          <w:sz w:val="28"/>
          <w:szCs w:val="28"/>
        </w:rPr>
        <w:t xml:space="preserve">ородского округа </w:t>
      </w:r>
      <w:proofErr w:type="gramStart"/>
      <w:r w:rsidR="00355877">
        <w:rPr>
          <w:sz w:val="28"/>
          <w:szCs w:val="28"/>
        </w:rPr>
        <w:t>Верхотурский</w:t>
      </w:r>
      <w:proofErr w:type="gramEnd"/>
      <w:r w:rsidR="002742BD">
        <w:rPr>
          <w:sz w:val="28"/>
          <w:szCs w:val="28"/>
        </w:rPr>
        <w:tab/>
      </w:r>
      <w:r w:rsidR="002742BD">
        <w:rPr>
          <w:sz w:val="28"/>
          <w:szCs w:val="28"/>
        </w:rPr>
        <w:tab/>
      </w:r>
      <w:r w:rsidR="002742BD">
        <w:rPr>
          <w:sz w:val="28"/>
          <w:szCs w:val="28"/>
        </w:rPr>
        <w:tab/>
        <w:t xml:space="preserve">           </w:t>
      </w:r>
      <w:r w:rsidR="00C54FCF">
        <w:rPr>
          <w:sz w:val="28"/>
          <w:szCs w:val="28"/>
        </w:rPr>
        <w:t xml:space="preserve">    </w:t>
      </w:r>
      <w:r w:rsidR="00F748A2">
        <w:rPr>
          <w:sz w:val="28"/>
          <w:szCs w:val="28"/>
        </w:rPr>
        <w:t xml:space="preserve">           А.Г. </w:t>
      </w:r>
      <w:proofErr w:type="spellStart"/>
      <w:r w:rsidR="00F748A2">
        <w:rPr>
          <w:sz w:val="28"/>
          <w:szCs w:val="28"/>
        </w:rPr>
        <w:t>Лиханов</w:t>
      </w:r>
      <w:proofErr w:type="spellEnd"/>
    </w:p>
    <w:p w:rsidR="00A620AB" w:rsidRDefault="00A620AB" w:rsidP="00345C54">
      <w:pPr>
        <w:pStyle w:val="a3"/>
        <w:rPr>
          <w:szCs w:val="28"/>
        </w:rPr>
      </w:pPr>
    </w:p>
    <w:p w:rsidR="00F748A2" w:rsidRDefault="00F748A2" w:rsidP="00345C54">
      <w:pPr>
        <w:pStyle w:val="a3"/>
        <w:rPr>
          <w:szCs w:val="28"/>
        </w:rPr>
      </w:pPr>
    </w:p>
    <w:p w:rsidR="00114651" w:rsidRDefault="00114651" w:rsidP="00345C54">
      <w:pPr>
        <w:pStyle w:val="a3"/>
        <w:rPr>
          <w:szCs w:val="28"/>
        </w:rPr>
      </w:pPr>
    </w:p>
    <w:p w:rsidR="00114651" w:rsidRDefault="00114651" w:rsidP="00345C54">
      <w:pPr>
        <w:pStyle w:val="a3"/>
        <w:rPr>
          <w:szCs w:val="28"/>
        </w:rPr>
      </w:pPr>
    </w:p>
    <w:p w:rsidR="00114651" w:rsidRDefault="00114651" w:rsidP="00345C54">
      <w:pPr>
        <w:pStyle w:val="a3"/>
        <w:rPr>
          <w:szCs w:val="28"/>
        </w:rPr>
      </w:pPr>
    </w:p>
    <w:p w:rsidR="00114651" w:rsidRDefault="00114651" w:rsidP="00345C54">
      <w:pPr>
        <w:pStyle w:val="a3"/>
        <w:rPr>
          <w:szCs w:val="28"/>
        </w:rPr>
      </w:pPr>
    </w:p>
    <w:p w:rsidR="00114651" w:rsidRDefault="00114651" w:rsidP="00345C54">
      <w:pPr>
        <w:pStyle w:val="a3"/>
        <w:rPr>
          <w:szCs w:val="28"/>
        </w:rPr>
      </w:pPr>
    </w:p>
    <w:p w:rsidR="00114651" w:rsidRDefault="00114651" w:rsidP="00345C54">
      <w:pPr>
        <w:pStyle w:val="a3"/>
        <w:rPr>
          <w:szCs w:val="28"/>
        </w:rPr>
      </w:pPr>
    </w:p>
    <w:p w:rsidR="00F748A2" w:rsidRDefault="00F748A2" w:rsidP="00345C54">
      <w:pPr>
        <w:pStyle w:val="a3"/>
        <w:rPr>
          <w:szCs w:val="28"/>
        </w:rPr>
      </w:pPr>
    </w:p>
    <w:p w:rsidR="00035920" w:rsidRPr="00EB4DF0" w:rsidRDefault="003134E7" w:rsidP="00035920">
      <w:pPr>
        <w:jc w:val="right"/>
      </w:pPr>
      <w:r>
        <w:lastRenderedPageBreak/>
        <w:t>Утвержден</w:t>
      </w:r>
    </w:p>
    <w:p w:rsidR="00035920" w:rsidRPr="00EB4DF0" w:rsidRDefault="00035920" w:rsidP="00035920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035920" w:rsidRPr="00EB4DF0" w:rsidRDefault="00035920" w:rsidP="00035920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C54FCF" w:rsidRDefault="00035920" w:rsidP="00C54FCF">
      <w:pPr>
        <w:jc w:val="right"/>
      </w:pPr>
      <w:r>
        <w:t xml:space="preserve">от </w:t>
      </w:r>
      <w:r w:rsidR="00E00F1A">
        <w:t xml:space="preserve"> «    </w:t>
      </w:r>
      <w:r w:rsidRPr="00EB4DF0">
        <w:t xml:space="preserve">» </w:t>
      </w:r>
      <w:r w:rsidR="0017280A">
        <w:t>_______ 202</w:t>
      </w:r>
      <w:r w:rsidR="002742BD">
        <w:t>2</w:t>
      </w:r>
      <w:r w:rsidRPr="00EB4DF0">
        <w:t>г.</w:t>
      </w:r>
      <w:r>
        <w:t xml:space="preserve"> № </w:t>
      </w:r>
      <w:r w:rsidR="00E00F1A">
        <w:t>______</w:t>
      </w:r>
      <w:r w:rsidR="00C54FCF">
        <w:t xml:space="preserve">     </w:t>
      </w:r>
    </w:p>
    <w:p w:rsidR="002742BD" w:rsidRDefault="00C54FCF" w:rsidP="002742BD">
      <w:pPr>
        <w:jc w:val="right"/>
      </w:pPr>
      <w:r>
        <w:t xml:space="preserve">                                                                                       </w:t>
      </w:r>
      <w:r w:rsidR="001C3EA1">
        <w:t>«</w:t>
      </w:r>
      <w:r w:rsidR="002742BD">
        <w:t xml:space="preserve">Об утверждении формы проверочного листа, применяемого при осуществлении </w:t>
      </w:r>
    </w:p>
    <w:p w:rsidR="002742BD" w:rsidRDefault="002742BD" w:rsidP="002742BD">
      <w:pPr>
        <w:jc w:val="right"/>
      </w:pPr>
      <w:r>
        <w:t xml:space="preserve">муниципального лесного контроля </w:t>
      </w:r>
    </w:p>
    <w:p w:rsidR="00C50425" w:rsidRDefault="002742BD" w:rsidP="002742BD">
      <w:pPr>
        <w:jc w:val="right"/>
        <w:rPr>
          <w:szCs w:val="24"/>
        </w:rPr>
      </w:pPr>
      <w:r>
        <w:t xml:space="preserve">на территории городского округа </w:t>
      </w:r>
      <w:proofErr w:type="gramStart"/>
      <w:r>
        <w:t>Верхотурский</w:t>
      </w:r>
      <w:proofErr w:type="gramEnd"/>
      <w:r w:rsidR="00035920" w:rsidRPr="00035920">
        <w:rPr>
          <w:szCs w:val="24"/>
        </w:rPr>
        <w:t>»</w:t>
      </w:r>
      <w:bookmarkStart w:id="0" w:name="Par366"/>
      <w:bookmarkEnd w:id="0"/>
    </w:p>
    <w:p w:rsidR="0008049A" w:rsidRPr="00C50425" w:rsidRDefault="0008049A" w:rsidP="002742BD">
      <w:pPr>
        <w:jc w:val="right"/>
      </w:pPr>
      <w:bookmarkStart w:id="1" w:name="_GoBack"/>
      <w:bookmarkEnd w:id="1"/>
    </w:p>
    <w:tbl>
      <w:tblPr>
        <w:tblW w:w="10073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7"/>
        <w:gridCol w:w="556"/>
      </w:tblGrid>
      <w:tr w:rsidR="0008049A" w:rsidRPr="0008049A" w:rsidTr="003F5F24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A" w:rsidRPr="0008049A" w:rsidRDefault="0008049A" w:rsidP="0008049A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08049A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49A" w:rsidRPr="0008049A" w:rsidRDefault="0008049A" w:rsidP="0008049A">
            <w:pPr>
              <w:suppressAutoHyphens/>
              <w:overflowPunct/>
              <w:autoSpaceDE/>
              <w:adjustRightInd/>
              <w:jc w:val="center"/>
              <w:rPr>
                <w:rFonts w:ascii="Liberation Serif" w:hAnsi="Liberation Serif"/>
                <w:szCs w:val="24"/>
              </w:rPr>
            </w:pPr>
            <w:r w:rsidRPr="0008049A">
              <w:rPr>
                <w:rFonts w:ascii="Liberation Serif" w:hAnsi="Liberation Serif"/>
                <w:szCs w:val="24"/>
              </w:rPr>
              <w:t>QR-код</w:t>
            </w:r>
          </w:p>
        </w:tc>
      </w:tr>
      <w:tr w:rsidR="0008049A" w:rsidRPr="0008049A" w:rsidTr="003F5F24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A" w:rsidRPr="0008049A" w:rsidRDefault="0008049A" w:rsidP="0008049A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08049A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49A" w:rsidRPr="0008049A" w:rsidRDefault="0008049A" w:rsidP="0008049A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</w:p>
        </w:tc>
      </w:tr>
    </w:tbl>
    <w:p w:rsidR="00C50425" w:rsidRDefault="00C50425" w:rsidP="00D70372">
      <w:pPr>
        <w:overflowPunct/>
        <w:autoSpaceDE/>
        <w:autoSpaceDN/>
        <w:adjustRightInd/>
        <w:jc w:val="center"/>
        <w:textAlignment w:val="auto"/>
        <w:rPr>
          <w:sz w:val="20"/>
        </w:rPr>
      </w:pPr>
    </w:p>
    <w:p w:rsidR="00D70372" w:rsidRPr="00C50425" w:rsidRDefault="00D70372" w:rsidP="00D70372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>
        <w:rPr>
          <w:sz w:val="20"/>
        </w:rPr>
        <w:t>Форма</w:t>
      </w:r>
    </w:p>
    <w:p w:rsidR="00C50425" w:rsidRPr="00C50425" w:rsidRDefault="00C50425" w:rsidP="00C50425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tbl>
      <w:tblPr>
        <w:tblW w:w="10073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7"/>
        <w:gridCol w:w="320"/>
      </w:tblGrid>
      <w:tr w:rsidR="002742BD" w:rsidRPr="002742BD" w:rsidTr="00ED4FB7">
        <w:trPr>
          <w:trHeight w:val="962"/>
        </w:trPr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372" w:rsidRPr="00D70372" w:rsidRDefault="002742BD" w:rsidP="00D70372">
            <w:pPr>
              <w:suppressAutoHyphens/>
              <w:overflowPunct/>
              <w:autoSpaceDE/>
              <w:adjustRightInd/>
              <w:jc w:val="center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 xml:space="preserve">Проверочный лист, применяемый при осуществлении </w:t>
            </w:r>
            <w:r w:rsidR="00D70372" w:rsidRPr="00D70372">
              <w:rPr>
                <w:rFonts w:ascii="Liberation Serif" w:hAnsi="Liberation Serif"/>
                <w:szCs w:val="24"/>
              </w:rPr>
              <w:t xml:space="preserve">муниципального лесного контроля </w:t>
            </w:r>
          </w:p>
          <w:p w:rsidR="002742BD" w:rsidRPr="002742BD" w:rsidRDefault="00D70372" w:rsidP="00D70372">
            <w:pPr>
              <w:suppressAutoHyphens/>
              <w:overflowPunct/>
              <w:autoSpaceDE/>
              <w:adjustRightInd/>
              <w:jc w:val="center"/>
              <w:rPr>
                <w:szCs w:val="24"/>
              </w:rPr>
            </w:pPr>
            <w:r w:rsidRPr="00D70372">
              <w:rPr>
                <w:rFonts w:ascii="Liberation Serif" w:hAnsi="Liberation Serif"/>
                <w:szCs w:val="24"/>
              </w:rPr>
              <w:t xml:space="preserve">на территории городского округа </w:t>
            </w:r>
            <w:proofErr w:type="gramStart"/>
            <w:r w:rsidRPr="00D70372">
              <w:rPr>
                <w:rFonts w:ascii="Liberation Serif" w:hAnsi="Liberation Serif"/>
                <w:szCs w:val="24"/>
              </w:rPr>
              <w:t>Верхотурский</w:t>
            </w:r>
            <w:proofErr w:type="gramEnd"/>
          </w:p>
        </w:tc>
      </w:tr>
      <w:tr w:rsidR="002742BD" w:rsidRPr="002742BD" w:rsidTr="00ED4FB7">
        <w:tc>
          <w:tcPr>
            <w:tcW w:w="95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pBdr>
                <w:bottom w:val="single" w:sz="12" w:space="1" w:color="000000"/>
              </w:pBdr>
              <w:suppressAutoHyphens/>
              <w:overflowPunct/>
              <w:autoSpaceDE/>
              <w:adjustRightInd/>
              <w:rPr>
                <w:szCs w:val="24"/>
              </w:rPr>
            </w:pPr>
            <w:r w:rsidRPr="002742BD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center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 xml:space="preserve">   наименование контрольного органа</w:t>
            </w: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95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1. Вид контрольного мероприятия: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tabs>
                <w:tab w:val="left" w:pos="993"/>
              </w:tabs>
              <w:suppressAutoHyphens/>
              <w:overflowPunct/>
              <w:autoSpaceDE/>
              <w:adjustRightInd/>
              <w:spacing w:before="240" w:after="200" w:line="228" w:lineRule="auto"/>
              <w:jc w:val="both"/>
              <w:rPr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 xml:space="preserve">2. Форма проверочного листа утверждена постановлением Администрации </w:t>
            </w:r>
            <w:r w:rsidR="00D70372" w:rsidRPr="00D70372">
              <w:rPr>
                <w:rFonts w:ascii="Liberation Serif" w:hAnsi="Liberation Serif"/>
                <w:szCs w:val="24"/>
              </w:rPr>
              <w:t>городского округа Верхотурский</w:t>
            </w:r>
            <w:r w:rsidR="00D70372" w:rsidRPr="002742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2742BD">
              <w:rPr>
                <w:rFonts w:ascii="Liberation Serif" w:hAnsi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 xml:space="preserve">3.  </w:t>
            </w:r>
            <w:proofErr w:type="gramStart"/>
            <w:r w:rsidRPr="002742BD">
              <w:rPr>
                <w:rFonts w:ascii="Liberation Serif" w:hAnsi="Liberation Serif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9523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5.  Объект муниципального контроля_____________________________________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95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5.  Реквизиты решения о проведении контрольного мероприятия: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2742BD">
              <w:rPr>
                <w:rFonts w:ascii="Liberation Serif" w:hAnsi="Liberation Serif"/>
                <w:szCs w:val="24"/>
              </w:rPr>
              <w:t>о(</w:t>
            </w:r>
            <w:proofErr w:type="gramEnd"/>
            <w:r w:rsidRPr="002742BD">
              <w:rPr>
                <w:rFonts w:ascii="Liberation Serif" w:hAnsi="Liberation Serif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2742BD" w:rsidRPr="002742BD" w:rsidTr="00ED4FB7">
        <w:tc>
          <w:tcPr>
            <w:tcW w:w="95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_____________________________________________________________________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D70372" w:rsidRDefault="00D70372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D70372" w:rsidRDefault="00D70372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D70372" w:rsidRDefault="00D70372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D70372" w:rsidRDefault="00D70372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D70372" w:rsidRPr="002742BD" w:rsidRDefault="00D70372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2647"/>
              <w:gridCol w:w="2990"/>
              <w:gridCol w:w="348"/>
              <w:gridCol w:w="405"/>
              <w:gridCol w:w="1464"/>
              <w:gridCol w:w="1881"/>
            </w:tblGrid>
            <w:tr w:rsidR="002742BD" w:rsidRPr="002742BD" w:rsidTr="00ED4FB7">
              <w:tc>
                <w:tcPr>
                  <w:tcW w:w="4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ind w:left="340"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ind w:left="57"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№</w:t>
                  </w:r>
                </w:p>
              </w:tc>
              <w:tc>
                <w:tcPr>
                  <w:tcW w:w="264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 xml:space="preserve"> </w:t>
                  </w:r>
                </w:p>
              </w:tc>
              <w:tc>
                <w:tcPr>
                  <w:tcW w:w="29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9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Ответы на вопросы</w:t>
                  </w:r>
                </w:p>
              </w:tc>
            </w:tr>
            <w:tr w:rsidR="002742BD" w:rsidRPr="002742BD" w:rsidTr="00ED4FB7">
              <w:tc>
                <w:tcPr>
                  <w:tcW w:w="46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9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Неприменимо</w:t>
                  </w:r>
                </w:p>
              </w:tc>
              <w:tc>
                <w:tcPr>
                  <w:tcW w:w="18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Примечание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proofErr w:type="gramStart"/>
                  <w:r w:rsidRPr="002742BD">
                    <w:rPr>
                      <w:rFonts w:ascii="Liberation Serif" w:hAnsi="Liberation Serif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«неприменимо»)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 xml:space="preserve"> </w:t>
                  </w: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spacing w:after="120"/>
                    <w:rPr>
                      <w:rFonts w:ascii="Liberation Serif" w:hAnsi="Liberation Serif" w:cs="Liberation Serif"/>
                      <w:szCs w:val="24"/>
                    </w:rPr>
                  </w:pPr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>Имеетс</w:t>
                  </w:r>
                  <w:proofErr w:type="gramStart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>я(</w:t>
                  </w:r>
                  <w:proofErr w:type="spellStart"/>
                  <w:proofErr w:type="gramEnd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>ются</w:t>
                  </w:r>
                  <w:proofErr w:type="spellEnd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 xml:space="preserve">) ли в наличии у </w:t>
                  </w:r>
                  <w:proofErr w:type="spellStart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>лесопользователя</w:t>
                  </w:r>
                  <w:proofErr w:type="spellEnd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 xml:space="preserve"> проект(ы) освоения лесов, получивший(</w:t>
                  </w:r>
                  <w:proofErr w:type="spellStart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>йе</w:t>
                  </w:r>
                  <w:proofErr w:type="spellEnd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>) положительное(</w:t>
                  </w:r>
                  <w:proofErr w:type="spellStart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>ые</w:t>
                  </w:r>
                  <w:proofErr w:type="spellEnd"/>
                  <w:r w:rsidRPr="002742BD">
                    <w:rPr>
                      <w:rFonts w:ascii="Liberation Serif" w:hAnsi="Liberation Serif" w:cs="Liberation Serif"/>
                      <w:szCs w:val="24"/>
                    </w:rPr>
                    <w:t>) заключение(я) государственной экспертизы?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spacing w:after="120"/>
                    <w:rPr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Статья 12, часть 1 статьи 88 и статья 89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Подае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 в орган муниципальной власти лесная декларация не менее чем за 5 рабочих дней до начала срока использования ле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Часть 2 статьи 26 Лесного кодекса Российской Федерации;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п. 2 приказа Минприроды 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Выполняетс</w:t>
                  </w:r>
                  <w:proofErr w:type="gramStart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я(</w:t>
                  </w:r>
                  <w:proofErr w:type="spellStart"/>
                  <w:proofErr w:type="gramEnd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ются</w:t>
                  </w:r>
                  <w:proofErr w:type="spellEnd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) ли </w:t>
                  </w:r>
                  <w:proofErr w:type="spellStart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 лесохозяйственный(е) регламент(ы) лесничества(в)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Часть 2 статьи 24, статьи 87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 запреты, установленные правилами санитарной безопасности в леса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Статья 60.3 Лесного кодекса Российской Федерации; п. 20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9.12.2020 № 204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Соблюдаются ли нормы наличия сре</w:t>
                  </w:r>
                  <w:proofErr w:type="gramStart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дств пр</w:t>
                  </w:r>
                  <w:proofErr w:type="gramEnd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едупреждения и тушения лесных пожаров при использовании ле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Глава 3 Лесного кодекса Российской Федерации, п. 12 «в»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7.10.2020 № 1614 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lastRenderedPageBreak/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Проводится ли инструктаж работников о соблюдении правил пожарной безопасности в леса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Глава 3 Лесного кодекса Российской Федерации, п.13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7.10.2020 № 16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Производится ли очистка мест рубок от порубочных остатков одновременно с заготовкой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Глава 3 Лесного кодекса Российской Федерации, п. 26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7.10.2020 № 16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в лесах», п. 12 приказа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1.12.2020 № 993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беспечивае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 предупреждение распространения вредных организм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Статья 60.3 Лесного кодекса Российской Федерации, п.21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9.12.2020 № 204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 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 сроки хранения в лесу неокоренной заготовленной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Статья 60.3 Лесного кодекса Российской Федерации, п. 22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9.12.2020 № 204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</w:t>
                  </w: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lastRenderedPageBreak/>
                    <w:t>горючих материалов на полосе шириной не менее 10 метров от границ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lastRenderedPageBreak/>
                    <w:t xml:space="preserve">Глава 3 Лесного кодекса Российской Федерации, п. 10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7.10.2020 № 16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Имеется ли в наличии решение о предоставлении лесного участка в постоянное (бессрочное) пользование, договор аренды лесного участка либо  договор безвозмездного пользования лесным участком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Пункты 1-3 части 1 статьи 71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е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, запрет на засорение леса отходами производства и потребления</w:t>
                  </w:r>
                  <w:proofErr w:type="gram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п. 9 постановления Правительства </w:t>
                  </w: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Российской Федерации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7.10.2020 № 16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При установке </w:t>
                  </w:r>
                  <w:proofErr w:type="gram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аншлагов</w:t>
                  </w:r>
                  <w:proofErr w:type="gram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не допускается ли их крепление к деревьям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п. 30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9.12.2020 № 204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, требования, установленные Правилам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восстановления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и 61 и 62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4.12.2020 № 10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«Об утверждении Правил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восстановления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, состава проекта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восстановления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, порядка разработки проекта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восстановления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и внесения в него изменений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 требования, установленные Правилами заготовки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29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1.12.2020 № 993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требования, установленные Правилами заготовки и сбора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недревесных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лесных ресур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 xml:space="preserve">Статья 32 Лесного кодекса 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 xml:space="preserve">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28.07.2020 № 496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«Об утверждении Правил заготовки и сбора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недревесных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лесных ресурсов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требования, установленные Правилами использования лесов для осуществления научно-исследовательской деятельности, образовательной деятельности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0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27.07.2020 № 48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осуществления научно-исследовательской деятельности, образовательной деятельност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требования, установленные Правилами использования лесов для осуществления рекреационной деятельности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1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9.11.2020 № 908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осуществления рекреационной деятельност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требования, установленные Правилами использования лесов для строительства, реконструкции, эксплуатации линейных объект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5 Лесного кодекса Российской Федерации; приказ Минприроды России от 10.07.2020 № 43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требования, установленные Правилами использования лесов для ведения сельского хозяйства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часть 4 статьи 38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2.07.2020 № 408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«Об утверждении Правил использования лесов для ведения сельского хозяйства и Перечня случаев 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>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требования, установленные Правилами использования лесов для переработки древесины и иных лесных ресур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6 Лесного кодекса Российской Федерации; приказ Минприроды России от 28.07.2020 № 495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переработки древесины и иных лесных ресурсов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требования, установленные Порядком использования лесов для выполнения работ по геологическому изучению недр, для разработки месторождений полезных ископаемы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3 Лесного кодекса Российской Федерации; приказ Минприроды России от 07.07.2020 № 41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  <w:t xml:space="preserve">Статья 16.1 Лесного кодекса Российской Федерации; приказ Минприроды России от 27.06.2016 № 36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  <w:t xml:space="preserve">«Об утверждении видов лесосечных работ, порядка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  <w:t>и последовательности их проведения, формы технологической карты лесосечных работ, формы акта осмотра лесосеки и порядка осмотра лесосек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</w:t>
                  </w:r>
                  <w:proofErr w:type="spellStart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лесопользователем</w:t>
                  </w:r>
                  <w:proofErr w:type="spellEnd"/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требования, установленные правилами заготовки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  <w:t xml:space="preserve">Статья 29 Лесного кодекса Российской Федерации, приказ Минприроды России от 01.12.2020 № 993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  <w:t xml:space="preserve">«Об утверждении Правил заготовки древесины и </w:t>
                  </w:r>
                  <w:r w:rsidRPr="002742BD"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  <w:lastRenderedPageBreak/>
                    <w:t>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</w:tbl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2742BD" w:rsidRPr="002742BD" w:rsidTr="00ED4FB7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both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2742BD" w:rsidRPr="002742BD" w:rsidTr="00ED4FB7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2742BD" w:rsidRPr="002742BD" w:rsidTr="00ED4FB7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2742BD" w:rsidRPr="002742BD" w:rsidTr="00ED4FB7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both"/>
                    <w:rPr>
                      <w:rFonts w:ascii="Liberation Serif" w:hAnsi="Liberation Serif"/>
                      <w:szCs w:val="24"/>
                    </w:rPr>
                  </w:pPr>
                  <w:proofErr w:type="gramStart"/>
                  <w:r w:rsidRPr="002742BD">
                    <w:rPr>
                      <w:rFonts w:ascii="Liberation Serif" w:hAnsi="Liberation Serif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(фамилия, инициалы)</w:t>
                  </w:r>
                </w:p>
              </w:tc>
            </w:tr>
          </w:tbl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</w:tbl>
    <w:p w:rsidR="002742BD" w:rsidRPr="002742BD" w:rsidRDefault="002742BD" w:rsidP="002742BD">
      <w:pPr>
        <w:suppressAutoHyphens/>
        <w:overflowPunct/>
        <w:autoSpaceDE/>
        <w:adjustRightInd/>
        <w:jc w:val="right"/>
        <w:rPr>
          <w:rFonts w:ascii="Liberation Serif" w:hAnsi="Liberation Serif"/>
          <w:szCs w:val="24"/>
        </w:rPr>
      </w:pPr>
    </w:p>
    <w:p w:rsidR="002742BD" w:rsidRPr="002742BD" w:rsidRDefault="002742BD" w:rsidP="002742BD">
      <w:pPr>
        <w:suppressAutoHyphens/>
        <w:overflowPunct/>
        <w:autoSpaceDE/>
        <w:adjustRightInd/>
        <w:jc w:val="right"/>
        <w:rPr>
          <w:rFonts w:ascii="Liberation Serif" w:hAnsi="Liberation Serif"/>
          <w:szCs w:val="24"/>
        </w:rPr>
      </w:pPr>
    </w:p>
    <w:p w:rsidR="002742BD" w:rsidRPr="002742BD" w:rsidRDefault="002742BD" w:rsidP="002742BD">
      <w:pPr>
        <w:suppressAutoHyphens/>
        <w:overflowPunct/>
        <w:autoSpaceDE/>
        <w:adjustRightInd/>
        <w:jc w:val="right"/>
        <w:rPr>
          <w:rFonts w:ascii="Liberation Serif" w:hAnsi="Liberation Serif"/>
          <w:szCs w:val="24"/>
        </w:rPr>
      </w:pPr>
    </w:p>
    <w:p w:rsidR="002742BD" w:rsidRPr="002742BD" w:rsidRDefault="002742BD" w:rsidP="002742BD">
      <w:pPr>
        <w:suppressAutoHyphens/>
        <w:overflowPunct/>
        <w:autoSpaceDE/>
        <w:adjustRightInd/>
        <w:ind w:firstLine="4860"/>
        <w:jc w:val="both"/>
        <w:rPr>
          <w:rFonts w:ascii="Liberation Serif" w:hAnsi="Liberation Serif"/>
          <w:szCs w:val="24"/>
        </w:rPr>
      </w:pPr>
    </w:p>
    <w:p w:rsidR="00A11FDC" w:rsidRDefault="00A11FDC" w:rsidP="002742BD">
      <w:pPr>
        <w:jc w:val="center"/>
        <w:rPr>
          <w:szCs w:val="24"/>
        </w:rPr>
      </w:pPr>
    </w:p>
    <w:sectPr w:rsidR="00A11FDC" w:rsidSect="00F779A2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51" w:rsidRDefault="00114651" w:rsidP="00C54FCF">
      <w:r>
        <w:separator/>
      </w:r>
    </w:p>
  </w:endnote>
  <w:endnote w:type="continuationSeparator" w:id="0">
    <w:p w:rsidR="00114651" w:rsidRDefault="00114651" w:rsidP="00C5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51" w:rsidRDefault="00114651" w:rsidP="00C54FCF">
      <w:r>
        <w:separator/>
      </w:r>
    </w:p>
  </w:footnote>
  <w:footnote w:type="continuationSeparator" w:id="0">
    <w:p w:rsidR="00114651" w:rsidRDefault="00114651" w:rsidP="00C5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4D14"/>
    <w:multiLevelType w:val="hybridMultilevel"/>
    <w:tmpl w:val="36D280EE"/>
    <w:lvl w:ilvl="0" w:tplc="CE20561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D25F5"/>
    <w:multiLevelType w:val="multilevel"/>
    <w:tmpl w:val="B476B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30"/>
  </w:num>
  <w:num w:numId="5">
    <w:abstractNumId w:val="12"/>
  </w:num>
  <w:num w:numId="6">
    <w:abstractNumId w:val="3"/>
  </w:num>
  <w:num w:numId="7">
    <w:abstractNumId w:val="13"/>
  </w:num>
  <w:num w:numId="8">
    <w:abstractNumId w:val="2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23"/>
  </w:num>
  <w:num w:numId="14">
    <w:abstractNumId w:val="14"/>
  </w:num>
  <w:num w:numId="15">
    <w:abstractNumId w:val="5"/>
  </w:num>
  <w:num w:numId="16">
    <w:abstractNumId w:val="25"/>
  </w:num>
  <w:num w:numId="17">
    <w:abstractNumId w:val="7"/>
  </w:num>
  <w:num w:numId="18">
    <w:abstractNumId w:val="20"/>
  </w:num>
  <w:num w:numId="19">
    <w:abstractNumId w:val="1"/>
  </w:num>
  <w:num w:numId="20">
    <w:abstractNumId w:val="29"/>
  </w:num>
  <w:num w:numId="21">
    <w:abstractNumId w:val="21"/>
  </w:num>
  <w:num w:numId="22">
    <w:abstractNumId w:val="22"/>
  </w:num>
  <w:num w:numId="23">
    <w:abstractNumId w:val="10"/>
  </w:num>
  <w:num w:numId="24">
    <w:abstractNumId w:val="8"/>
  </w:num>
  <w:num w:numId="25">
    <w:abstractNumId w:val="11"/>
  </w:num>
  <w:num w:numId="26">
    <w:abstractNumId w:val="4"/>
  </w:num>
  <w:num w:numId="27">
    <w:abstractNumId w:val="15"/>
  </w:num>
  <w:num w:numId="28">
    <w:abstractNumId w:val="28"/>
  </w:num>
  <w:num w:numId="29">
    <w:abstractNumId w:val="26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09D7"/>
    <w:rsid w:val="00000B88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34A9"/>
    <w:rsid w:val="000248B2"/>
    <w:rsid w:val="0002550B"/>
    <w:rsid w:val="00025AEB"/>
    <w:rsid w:val="00034CD6"/>
    <w:rsid w:val="0003568C"/>
    <w:rsid w:val="00035920"/>
    <w:rsid w:val="00043DC5"/>
    <w:rsid w:val="00044A38"/>
    <w:rsid w:val="0004634D"/>
    <w:rsid w:val="000474E2"/>
    <w:rsid w:val="000506E4"/>
    <w:rsid w:val="000513E4"/>
    <w:rsid w:val="000569DB"/>
    <w:rsid w:val="00060ACE"/>
    <w:rsid w:val="00063A07"/>
    <w:rsid w:val="00065A10"/>
    <w:rsid w:val="00065B50"/>
    <w:rsid w:val="00076625"/>
    <w:rsid w:val="00076ADC"/>
    <w:rsid w:val="0008044E"/>
    <w:rsid w:val="0008049A"/>
    <w:rsid w:val="00081AAB"/>
    <w:rsid w:val="00083EDD"/>
    <w:rsid w:val="00084E03"/>
    <w:rsid w:val="00093A97"/>
    <w:rsid w:val="00094D56"/>
    <w:rsid w:val="0009657D"/>
    <w:rsid w:val="000A1D2B"/>
    <w:rsid w:val="000A3F08"/>
    <w:rsid w:val="000A6D65"/>
    <w:rsid w:val="000A79A8"/>
    <w:rsid w:val="000B21FE"/>
    <w:rsid w:val="000B2257"/>
    <w:rsid w:val="000B3579"/>
    <w:rsid w:val="000B63A9"/>
    <w:rsid w:val="000B666A"/>
    <w:rsid w:val="000B732F"/>
    <w:rsid w:val="000C0B10"/>
    <w:rsid w:val="000C3AAD"/>
    <w:rsid w:val="000C5CA0"/>
    <w:rsid w:val="000D4AA2"/>
    <w:rsid w:val="000E05A5"/>
    <w:rsid w:val="000E08A4"/>
    <w:rsid w:val="000E3168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4651"/>
    <w:rsid w:val="00115F33"/>
    <w:rsid w:val="00121388"/>
    <w:rsid w:val="00126BFF"/>
    <w:rsid w:val="001300C5"/>
    <w:rsid w:val="0013488D"/>
    <w:rsid w:val="001362AE"/>
    <w:rsid w:val="00136E7F"/>
    <w:rsid w:val="0014150B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80A"/>
    <w:rsid w:val="0017295F"/>
    <w:rsid w:val="00185743"/>
    <w:rsid w:val="0018601C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0E05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653A"/>
    <w:rsid w:val="002268C2"/>
    <w:rsid w:val="00226B9A"/>
    <w:rsid w:val="0023435C"/>
    <w:rsid w:val="00234A75"/>
    <w:rsid w:val="0023567C"/>
    <w:rsid w:val="00240581"/>
    <w:rsid w:val="00242ED1"/>
    <w:rsid w:val="00251278"/>
    <w:rsid w:val="0025547F"/>
    <w:rsid w:val="00262312"/>
    <w:rsid w:val="0026438B"/>
    <w:rsid w:val="00264B86"/>
    <w:rsid w:val="0026613B"/>
    <w:rsid w:val="00271583"/>
    <w:rsid w:val="00271AEF"/>
    <w:rsid w:val="002742BD"/>
    <w:rsid w:val="00276F92"/>
    <w:rsid w:val="00280194"/>
    <w:rsid w:val="00281802"/>
    <w:rsid w:val="002828CB"/>
    <w:rsid w:val="00295080"/>
    <w:rsid w:val="00295F43"/>
    <w:rsid w:val="002961EC"/>
    <w:rsid w:val="00296F8D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37A7"/>
    <w:rsid w:val="002E071E"/>
    <w:rsid w:val="002E2BC3"/>
    <w:rsid w:val="002F2C87"/>
    <w:rsid w:val="002F5613"/>
    <w:rsid w:val="002F74D4"/>
    <w:rsid w:val="002F7D2E"/>
    <w:rsid w:val="003134E7"/>
    <w:rsid w:val="00317C07"/>
    <w:rsid w:val="003215E5"/>
    <w:rsid w:val="00321C5B"/>
    <w:rsid w:val="0032612D"/>
    <w:rsid w:val="00331507"/>
    <w:rsid w:val="003352F4"/>
    <w:rsid w:val="0033635B"/>
    <w:rsid w:val="00336B6D"/>
    <w:rsid w:val="00336DC7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29D"/>
    <w:rsid w:val="00363E10"/>
    <w:rsid w:val="0037019C"/>
    <w:rsid w:val="003713DC"/>
    <w:rsid w:val="00371991"/>
    <w:rsid w:val="003735C1"/>
    <w:rsid w:val="003740C3"/>
    <w:rsid w:val="00376C29"/>
    <w:rsid w:val="00380162"/>
    <w:rsid w:val="00381213"/>
    <w:rsid w:val="003867BD"/>
    <w:rsid w:val="0038769F"/>
    <w:rsid w:val="00392450"/>
    <w:rsid w:val="00393C37"/>
    <w:rsid w:val="003B202B"/>
    <w:rsid w:val="003B4165"/>
    <w:rsid w:val="003B5B32"/>
    <w:rsid w:val="003C1F46"/>
    <w:rsid w:val="003C24DA"/>
    <w:rsid w:val="003C7057"/>
    <w:rsid w:val="003C7885"/>
    <w:rsid w:val="003D0CFA"/>
    <w:rsid w:val="003D0DB8"/>
    <w:rsid w:val="003D0DDB"/>
    <w:rsid w:val="003D202A"/>
    <w:rsid w:val="003D5326"/>
    <w:rsid w:val="003E0A90"/>
    <w:rsid w:val="003F3783"/>
    <w:rsid w:val="003F5AAA"/>
    <w:rsid w:val="00402EBD"/>
    <w:rsid w:val="00404C8A"/>
    <w:rsid w:val="00407799"/>
    <w:rsid w:val="00407C33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6E76"/>
    <w:rsid w:val="00444390"/>
    <w:rsid w:val="004445C4"/>
    <w:rsid w:val="00444928"/>
    <w:rsid w:val="004467BF"/>
    <w:rsid w:val="004508D6"/>
    <w:rsid w:val="0045097E"/>
    <w:rsid w:val="00452C36"/>
    <w:rsid w:val="00453106"/>
    <w:rsid w:val="004541DC"/>
    <w:rsid w:val="004615F2"/>
    <w:rsid w:val="004660D3"/>
    <w:rsid w:val="004677FC"/>
    <w:rsid w:val="00472426"/>
    <w:rsid w:val="0047621E"/>
    <w:rsid w:val="00476658"/>
    <w:rsid w:val="00477653"/>
    <w:rsid w:val="0048527F"/>
    <w:rsid w:val="0048555F"/>
    <w:rsid w:val="004863F8"/>
    <w:rsid w:val="0048666A"/>
    <w:rsid w:val="004A3153"/>
    <w:rsid w:val="004A3655"/>
    <w:rsid w:val="004A6597"/>
    <w:rsid w:val="004B0B89"/>
    <w:rsid w:val="004B1A7C"/>
    <w:rsid w:val="004B2FF3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502D"/>
    <w:rsid w:val="004F1279"/>
    <w:rsid w:val="004F31D9"/>
    <w:rsid w:val="004F57F1"/>
    <w:rsid w:val="004F73A6"/>
    <w:rsid w:val="005012BC"/>
    <w:rsid w:val="005021F0"/>
    <w:rsid w:val="0050501E"/>
    <w:rsid w:val="00511930"/>
    <w:rsid w:val="0051473F"/>
    <w:rsid w:val="00521F7B"/>
    <w:rsid w:val="005305D3"/>
    <w:rsid w:val="00535E5E"/>
    <w:rsid w:val="0053627A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216A"/>
    <w:rsid w:val="005922A5"/>
    <w:rsid w:val="00593A64"/>
    <w:rsid w:val="00593C9E"/>
    <w:rsid w:val="00595B9A"/>
    <w:rsid w:val="00595DA7"/>
    <w:rsid w:val="005A111C"/>
    <w:rsid w:val="005A4494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20298"/>
    <w:rsid w:val="00623AFA"/>
    <w:rsid w:val="00623B01"/>
    <w:rsid w:val="00623D48"/>
    <w:rsid w:val="006243FD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76E38"/>
    <w:rsid w:val="00680DFD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C6179"/>
    <w:rsid w:val="006D0622"/>
    <w:rsid w:val="006D2326"/>
    <w:rsid w:val="006D4DBE"/>
    <w:rsid w:val="006D732E"/>
    <w:rsid w:val="006E2309"/>
    <w:rsid w:val="006E3CCA"/>
    <w:rsid w:val="006F091F"/>
    <w:rsid w:val="006F4E0F"/>
    <w:rsid w:val="006F5AB7"/>
    <w:rsid w:val="006F721E"/>
    <w:rsid w:val="00707B95"/>
    <w:rsid w:val="0071099B"/>
    <w:rsid w:val="00711416"/>
    <w:rsid w:val="0071217C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614F3"/>
    <w:rsid w:val="007630D1"/>
    <w:rsid w:val="007634FC"/>
    <w:rsid w:val="00764F41"/>
    <w:rsid w:val="00765C8C"/>
    <w:rsid w:val="00765EA2"/>
    <w:rsid w:val="00766558"/>
    <w:rsid w:val="00767539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74E"/>
    <w:rsid w:val="007919DE"/>
    <w:rsid w:val="007962EF"/>
    <w:rsid w:val="007A322D"/>
    <w:rsid w:val="007A4248"/>
    <w:rsid w:val="007A477E"/>
    <w:rsid w:val="007A68F8"/>
    <w:rsid w:val="007B29F0"/>
    <w:rsid w:val="007B3CB4"/>
    <w:rsid w:val="007B511F"/>
    <w:rsid w:val="007B75A6"/>
    <w:rsid w:val="007D1D66"/>
    <w:rsid w:val="007D29E0"/>
    <w:rsid w:val="007D42B5"/>
    <w:rsid w:val="007D6FBE"/>
    <w:rsid w:val="007E0D48"/>
    <w:rsid w:val="007E5852"/>
    <w:rsid w:val="007E78A8"/>
    <w:rsid w:val="007F4171"/>
    <w:rsid w:val="007F616D"/>
    <w:rsid w:val="007F694F"/>
    <w:rsid w:val="00803A1D"/>
    <w:rsid w:val="00804A22"/>
    <w:rsid w:val="0080744E"/>
    <w:rsid w:val="0081183F"/>
    <w:rsid w:val="00813220"/>
    <w:rsid w:val="00816F85"/>
    <w:rsid w:val="00817386"/>
    <w:rsid w:val="008176A5"/>
    <w:rsid w:val="00822A52"/>
    <w:rsid w:val="00822B8B"/>
    <w:rsid w:val="008275B4"/>
    <w:rsid w:val="00831F9C"/>
    <w:rsid w:val="008353A9"/>
    <w:rsid w:val="00844614"/>
    <w:rsid w:val="00853BDE"/>
    <w:rsid w:val="0085748C"/>
    <w:rsid w:val="00864407"/>
    <w:rsid w:val="00867727"/>
    <w:rsid w:val="00871A13"/>
    <w:rsid w:val="00871FA9"/>
    <w:rsid w:val="00872F5A"/>
    <w:rsid w:val="008743BF"/>
    <w:rsid w:val="008752F1"/>
    <w:rsid w:val="00876570"/>
    <w:rsid w:val="008767B9"/>
    <w:rsid w:val="0088195D"/>
    <w:rsid w:val="00883699"/>
    <w:rsid w:val="0088578F"/>
    <w:rsid w:val="00887F9B"/>
    <w:rsid w:val="00891B17"/>
    <w:rsid w:val="00892C07"/>
    <w:rsid w:val="00893338"/>
    <w:rsid w:val="0089349C"/>
    <w:rsid w:val="00893B42"/>
    <w:rsid w:val="00893D11"/>
    <w:rsid w:val="008A2251"/>
    <w:rsid w:val="008A2967"/>
    <w:rsid w:val="008A6B37"/>
    <w:rsid w:val="008B0277"/>
    <w:rsid w:val="008B34EF"/>
    <w:rsid w:val="008C6ACE"/>
    <w:rsid w:val="008D3087"/>
    <w:rsid w:val="008D5C0F"/>
    <w:rsid w:val="008E0F65"/>
    <w:rsid w:val="008E2DFF"/>
    <w:rsid w:val="008E3AED"/>
    <w:rsid w:val="008E4A97"/>
    <w:rsid w:val="008E77E6"/>
    <w:rsid w:val="008E79B4"/>
    <w:rsid w:val="008F0957"/>
    <w:rsid w:val="008F2C1D"/>
    <w:rsid w:val="008F614D"/>
    <w:rsid w:val="008F6A1E"/>
    <w:rsid w:val="008F6B46"/>
    <w:rsid w:val="008F7844"/>
    <w:rsid w:val="0090051F"/>
    <w:rsid w:val="00902B6E"/>
    <w:rsid w:val="00910272"/>
    <w:rsid w:val="00910C29"/>
    <w:rsid w:val="00917A92"/>
    <w:rsid w:val="00920D26"/>
    <w:rsid w:val="00922791"/>
    <w:rsid w:val="009228AB"/>
    <w:rsid w:val="00923438"/>
    <w:rsid w:val="00924527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32E0"/>
    <w:rsid w:val="00943470"/>
    <w:rsid w:val="00946619"/>
    <w:rsid w:val="00946CC9"/>
    <w:rsid w:val="00954B43"/>
    <w:rsid w:val="00956151"/>
    <w:rsid w:val="009624AA"/>
    <w:rsid w:val="009672EE"/>
    <w:rsid w:val="00970B17"/>
    <w:rsid w:val="00971CBD"/>
    <w:rsid w:val="0097350A"/>
    <w:rsid w:val="009766B3"/>
    <w:rsid w:val="009814E5"/>
    <w:rsid w:val="009845FD"/>
    <w:rsid w:val="00990D31"/>
    <w:rsid w:val="00995CAD"/>
    <w:rsid w:val="009A10C1"/>
    <w:rsid w:val="009A2883"/>
    <w:rsid w:val="009A34BF"/>
    <w:rsid w:val="009A75D4"/>
    <w:rsid w:val="009B075E"/>
    <w:rsid w:val="009B1093"/>
    <w:rsid w:val="009B4FCE"/>
    <w:rsid w:val="009B5520"/>
    <w:rsid w:val="009C49EA"/>
    <w:rsid w:val="009C6265"/>
    <w:rsid w:val="009C6E18"/>
    <w:rsid w:val="009D06EC"/>
    <w:rsid w:val="009D1D96"/>
    <w:rsid w:val="009D55EF"/>
    <w:rsid w:val="009E04D8"/>
    <w:rsid w:val="009E30D4"/>
    <w:rsid w:val="009E62BD"/>
    <w:rsid w:val="009F0AB2"/>
    <w:rsid w:val="009F15AE"/>
    <w:rsid w:val="009F32B2"/>
    <w:rsid w:val="009F414C"/>
    <w:rsid w:val="009F5C40"/>
    <w:rsid w:val="00A06A5E"/>
    <w:rsid w:val="00A11FDC"/>
    <w:rsid w:val="00A124EC"/>
    <w:rsid w:val="00A15524"/>
    <w:rsid w:val="00A223A4"/>
    <w:rsid w:val="00A24396"/>
    <w:rsid w:val="00A253D5"/>
    <w:rsid w:val="00A3347F"/>
    <w:rsid w:val="00A446A0"/>
    <w:rsid w:val="00A466A8"/>
    <w:rsid w:val="00A52C35"/>
    <w:rsid w:val="00A53B58"/>
    <w:rsid w:val="00A55B5E"/>
    <w:rsid w:val="00A57677"/>
    <w:rsid w:val="00A620AB"/>
    <w:rsid w:val="00A62536"/>
    <w:rsid w:val="00A62793"/>
    <w:rsid w:val="00A62AF4"/>
    <w:rsid w:val="00A63318"/>
    <w:rsid w:val="00A63F83"/>
    <w:rsid w:val="00A64332"/>
    <w:rsid w:val="00A66339"/>
    <w:rsid w:val="00A73E7F"/>
    <w:rsid w:val="00A80EF5"/>
    <w:rsid w:val="00A82267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14EC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C3D50"/>
    <w:rsid w:val="00AD31CE"/>
    <w:rsid w:val="00AD77F1"/>
    <w:rsid w:val="00AE39C1"/>
    <w:rsid w:val="00AE60F3"/>
    <w:rsid w:val="00AE7124"/>
    <w:rsid w:val="00AF26B9"/>
    <w:rsid w:val="00AF36A0"/>
    <w:rsid w:val="00AF7F8E"/>
    <w:rsid w:val="00B00B94"/>
    <w:rsid w:val="00B036F8"/>
    <w:rsid w:val="00B04C67"/>
    <w:rsid w:val="00B04FA4"/>
    <w:rsid w:val="00B05151"/>
    <w:rsid w:val="00B0543B"/>
    <w:rsid w:val="00B05F6D"/>
    <w:rsid w:val="00B06193"/>
    <w:rsid w:val="00B10051"/>
    <w:rsid w:val="00B1029E"/>
    <w:rsid w:val="00B10FA6"/>
    <w:rsid w:val="00B1149C"/>
    <w:rsid w:val="00B13DF9"/>
    <w:rsid w:val="00B14A8A"/>
    <w:rsid w:val="00B231DB"/>
    <w:rsid w:val="00B323F6"/>
    <w:rsid w:val="00B327D8"/>
    <w:rsid w:val="00B32A4E"/>
    <w:rsid w:val="00B37AF3"/>
    <w:rsid w:val="00B40533"/>
    <w:rsid w:val="00B41040"/>
    <w:rsid w:val="00B51000"/>
    <w:rsid w:val="00B5380C"/>
    <w:rsid w:val="00B53BF1"/>
    <w:rsid w:val="00B54305"/>
    <w:rsid w:val="00B616AD"/>
    <w:rsid w:val="00B6175F"/>
    <w:rsid w:val="00B622E1"/>
    <w:rsid w:val="00B663F8"/>
    <w:rsid w:val="00B71510"/>
    <w:rsid w:val="00B805A5"/>
    <w:rsid w:val="00B81D23"/>
    <w:rsid w:val="00B82CE6"/>
    <w:rsid w:val="00B9409A"/>
    <w:rsid w:val="00B95A85"/>
    <w:rsid w:val="00B96980"/>
    <w:rsid w:val="00BA2135"/>
    <w:rsid w:val="00BA7BA4"/>
    <w:rsid w:val="00BB0112"/>
    <w:rsid w:val="00BB2CE1"/>
    <w:rsid w:val="00BB5AD9"/>
    <w:rsid w:val="00BB6F0B"/>
    <w:rsid w:val="00BB7676"/>
    <w:rsid w:val="00BC10D5"/>
    <w:rsid w:val="00BC1277"/>
    <w:rsid w:val="00BC1894"/>
    <w:rsid w:val="00BC4446"/>
    <w:rsid w:val="00BD23E3"/>
    <w:rsid w:val="00BD60A5"/>
    <w:rsid w:val="00BE13BF"/>
    <w:rsid w:val="00BE1E2E"/>
    <w:rsid w:val="00BE2168"/>
    <w:rsid w:val="00BE40E2"/>
    <w:rsid w:val="00BE5958"/>
    <w:rsid w:val="00BE5B62"/>
    <w:rsid w:val="00BF2F3A"/>
    <w:rsid w:val="00BF4970"/>
    <w:rsid w:val="00BF4AF5"/>
    <w:rsid w:val="00BF5C5D"/>
    <w:rsid w:val="00BF6B02"/>
    <w:rsid w:val="00BF7881"/>
    <w:rsid w:val="00C02AF5"/>
    <w:rsid w:val="00C039D7"/>
    <w:rsid w:val="00C226D9"/>
    <w:rsid w:val="00C26E2F"/>
    <w:rsid w:val="00C30595"/>
    <w:rsid w:val="00C33AF2"/>
    <w:rsid w:val="00C4126D"/>
    <w:rsid w:val="00C414CE"/>
    <w:rsid w:val="00C43A6A"/>
    <w:rsid w:val="00C44B88"/>
    <w:rsid w:val="00C45A37"/>
    <w:rsid w:val="00C50425"/>
    <w:rsid w:val="00C50A15"/>
    <w:rsid w:val="00C54FCF"/>
    <w:rsid w:val="00C55C61"/>
    <w:rsid w:val="00C55E82"/>
    <w:rsid w:val="00C620E5"/>
    <w:rsid w:val="00C642C5"/>
    <w:rsid w:val="00C67EDF"/>
    <w:rsid w:val="00C713BE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6F1F"/>
    <w:rsid w:val="00CE0349"/>
    <w:rsid w:val="00CE2272"/>
    <w:rsid w:val="00CF152E"/>
    <w:rsid w:val="00CF3DAB"/>
    <w:rsid w:val="00CF4AF2"/>
    <w:rsid w:val="00CF70D0"/>
    <w:rsid w:val="00D04EEC"/>
    <w:rsid w:val="00D07AE3"/>
    <w:rsid w:val="00D108D9"/>
    <w:rsid w:val="00D12569"/>
    <w:rsid w:val="00D12D9C"/>
    <w:rsid w:val="00D16D55"/>
    <w:rsid w:val="00D20FDF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3694"/>
    <w:rsid w:val="00D56889"/>
    <w:rsid w:val="00D57A50"/>
    <w:rsid w:val="00D60C1B"/>
    <w:rsid w:val="00D63AE1"/>
    <w:rsid w:val="00D70372"/>
    <w:rsid w:val="00D753CE"/>
    <w:rsid w:val="00D7693E"/>
    <w:rsid w:val="00D82574"/>
    <w:rsid w:val="00D8277F"/>
    <w:rsid w:val="00D85D39"/>
    <w:rsid w:val="00D879BC"/>
    <w:rsid w:val="00D91727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C7228"/>
    <w:rsid w:val="00DC7E65"/>
    <w:rsid w:val="00DD5C8C"/>
    <w:rsid w:val="00DD7B10"/>
    <w:rsid w:val="00DE048E"/>
    <w:rsid w:val="00DE398E"/>
    <w:rsid w:val="00DE6A15"/>
    <w:rsid w:val="00DE7A56"/>
    <w:rsid w:val="00DF3640"/>
    <w:rsid w:val="00E00F1A"/>
    <w:rsid w:val="00E04A84"/>
    <w:rsid w:val="00E05F1F"/>
    <w:rsid w:val="00E11AF3"/>
    <w:rsid w:val="00E14E40"/>
    <w:rsid w:val="00E1665B"/>
    <w:rsid w:val="00E17775"/>
    <w:rsid w:val="00E22016"/>
    <w:rsid w:val="00E25578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63210"/>
    <w:rsid w:val="00E66FB7"/>
    <w:rsid w:val="00E70554"/>
    <w:rsid w:val="00E70D9B"/>
    <w:rsid w:val="00E75825"/>
    <w:rsid w:val="00E76376"/>
    <w:rsid w:val="00E86951"/>
    <w:rsid w:val="00E87FB9"/>
    <w:rsid w:val="00E904FF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F020BF"/>
    <w:rsid w:val="00F03B95"/>
    <w:rsid w:val="00F07D91"/>
    <w:rsid w:val="00F07F14"/>
    <w:rsid w:val="00F10C4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603"/>
    <w:rsid w:val="00F50C2D"/>
    <w:rsid w:val="00F57BE6"/>
    <w:rsid w:val="00F637FC"/>
    <w:rsid w:val="00F65283"/>
    <w:rsid w:val="00F66DEE"/>
    <w:rsid w:val="00F7133D"/>
    <w:rsid w:val="00F71CFE"/>
    <w:rsid w:val="00F72F83"/>
    <w:rsid w:val="00F748A2"/>
    <w:rsid w:val="00F74DFB"/>
    <w:rsid w:val="00F7512B"/>
    <w:rsid w:val="00F779A2"/>
    <w:rsid w:val="00F85992"/>
    <w:rsid w:val="00F85D2F"/>
    <w:rsid w:val="00F86061"/>
    <w:rsid w:val="00F9480B"/>
    <w:rsid w:val="00F95948"/>
    <w:rsid w:val="00F962FB"/>
    <w:rsid w:val="00F96AB6"/>
    <w:rsid w:val="00FA1DC8"/>
    <w:rsid w:val="00FA6DDE"/>
    <w:rsid w:val="00FB4F86"/>
    <w:rsid w:val="00FB5F11"/>
    <w:rsid w:val="00FC3A97"/>
    <w:rsid w:val="00FD16CB"/>
    <w:rsid w:val="00FD359A"/>
    <w:rsid w:val="00FD5897"/>
    <w:rsid w:val="00FD75E7"/>
    <w:rsid w:val="00FE0828"/>
    <w:rsid w:val="00FE186D"/>
    <w:rsid w:val="00FE3428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54FCF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C54FCF"/>
  </w:style>
  <w:style w:type="paragraph" w:styleId="ad">
    <w:name w:val="header"/>
    <w:basedOn w:val="a"/>
    <w:link w:val="ae"/>
    <w:uiPriority w:val="99"/>
    <w:rsid w:val="00C54FC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54FCF"/>
    <w:rPr>
      <w:sz w:val="24"/>
      <w:szCs w:val="24"/>
    </w:rPr>
  </w:style>
  <w:style w:type="character" w:styleId="af">
    <w:name w:val="footnote reference"/>
    <w:basedOn w:val="a0"/>
    <w:uiPriority w:val="99"/>
    <w:rsid w:val="00C54FCF"/>
    <w:rPr>
      <w:rFonts w:cs="Times New Roman"/>
      <w:vertAlign w:val="superscript"/>
    </w:rPr>
  </w:style>
  <w:style w:type="paragraph" w:styleId="af0">
    <w:name w:val="footer"/>
    <w:basedOn w:val="a"/>
    <w:link w:val="af1"/>
    <w:unhideWhenUsed/>
    <w:rsid w:val="00C54F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54FC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54FCF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C54FCF"/>
  </w:style>
  <w:style w:type="paragraph" w:styleId="ad">
    <w:name w:val="header"/>
    <w:basedOn w:val="a"/>
    <w:link w:val="ae"/>
    <w:uiPriority w:val="99"/>
    <w:rsid w:val="00C54FC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54FCF"/>
    <w:rPr>
      <w:sz w:val="24"/>
      <w:szCs w:val="24"/>
    </w:rPr>
  </w:style>
  <w:style w:type="character" w:styleId="af">
    <w:name w:val="footnote reference"/>
    <w:basedOn w:val="a0"/>
    <w:uiPriority w:val="99"/>
    <w:rsid w:val="00C54FCF"/>
    <w:rPr>
      <w:rFonts w:cs="Times New Roman"/>
      <w:vertAlign w:val="superscript"/>
    </w:rPr>
  </w:style>
  <w:style w:type="paragraph" w:styleId="af0">
    <w:name w:val="footer"/>
    <w:basedOn w:val="a"/>
    <w:link w:val="af1"/>
    <w:unhideWhenUsed/>
    <w:rsid w:val="00C54F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54F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9ED0-3D5D-4CE0-B6A6-81E1CE71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63</Words>
  <Characters>1139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Ирина А. Лобанова</cp:lastModifiedBy>
  <cp:revision>6</cp:revision>
  <cp:lastPrinted>2022-01-21T09:39:00Z</cp:lastPrinted>
  <dcterms:created xsi:type="dcterms:W3CDTF">2021-12-17T06:37:00Z</dcterms:created>
  <dcterms:modified xsi:type="dcterms:W3CDTF">2022-01-21T09:42:00Z</dcterms:modified>
</cp:coreProperties>
</file>